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6218F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CF6A82">
        <w:rPr>
          <w:sz w:val="28"/>
          <w:szCs w:val="28"/>
        </w:rPr>
        <w:t>cata galh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 xml:space="preserve">Florianópolis, </w:t>
      </w:r>
      <w:r w:rsidR="00CF6A82">
        <w:rPr>
          <w:sz w:val="28"/>
          <w:szCs w:val="28"/>
        </w:rPr>
        <w:t>72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738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EAC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9:00Z</dcterms:created>
  <dcterms:modified xsi:type="dcterms:W3CDTF">2026-04-06T12:09:00Z</dcterms:modified>
</cp:coreProperties>
</file>